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FE77" w14:textId="1BF6175F" w:rsidR="009C2AEB" w:rsidRDefault="009C2AEB" w:rsidP="00630E64">
      <w:pPr>
        <w:wordWrap w:val="0"/>
        <w:spacing w:line="240" w:lineRule="exact"/>
        <w:jc w:val="both"/>
        <w:rPr>
          <w:rFonts w:ascii="ＭＳ 明朝" w:eastAsia="ＭＳ 明朝" w:hAnsi="ＭＳ 明朝"/>
          <w:sz w:val="18"/>
          <w:szCs w:val="18"/>
        </w:rPr>
      </w:pPr>
    </w:p>
    <w:p w14:paraId="54798F09" w14:textId="77777777" w:rsidR="00F065E5" w:rsidRDefault="00F065E5" w:rsidP="00630E64">
      <w:pPr>
        <w:wordWrap w:val="0"/>
        <w:spacing w:line="240" w:lineRule="exact"/>
        <w:jc w:val="both"/>
        <w:rPr>
          <w:rFonts w:ascii="ＭＳ 明朝" w:eastAsia="ＭＳ 明朝" w:hAnsi="ＭＳ 明朝"/>
          <w:sz w:val="18"/>
          <w:szCs w:val="18"/>
        </w:rPr>
      </w:pPr>
    </w:p>
    <w:p w14:paraId="4CB8FE63" w14:textId="77777777" w:rsidR="00F065E5" w:rsidRDefault="00F065E5" w:rsidP="00630E64">
      <w:pPr>
        <w:wordWrap w:val="0"/>
        <w:spacing w:line="240" w:lineRule="exact"/>
        <w:jc w:val="both"/>
        <w:rPr>
          <w:rFonts w:ascii="ＭＳ 明朝" w:eastAsia="ＭＳ 明朝" w:hAnsi="ＭＳ 明朝"/>
          <w:sz w:val="18"/>
          <w:szCs w:val="18"/>
        </w:rPr>
      </w:pPr>
    </w:p>
    <w:p w14:paraId="6552767A" w14:textId="77777777" w:rsidR="00F065E5" w:rsidRDefault="00F065E5" w:rsidP="00630E64">
      <w:pPr>
        <w:wordWrap w:val="0"/>
        <w:spacing w:line="240" w:lineRule="exact"/>
        <w:jc w:val="both"/>
        <w:rPr>
          <w:rFonts w:ascii="ＭＳ 明朝" w:eastAsia="ＭＳ 明朝" w:hAnsi="ＭＳ 明朝"/>
          <w:sz w:val="18"/>
          <w:szCs w:val="18"/>
        </w:rPr>
      </w:pPr>
    </w:p>
    <w:p w14:paraId="106452E0" w14:textId="77777777" w:rsidR="00F065E5" w:rsidRDefault="00F065E5" w:rsidP="00630E64">
      <w:pPr>
        <w:wordWrap w:val="0"/>
        <w:spacing w:line="240" w:lineRule="exact"/>
        <w:jc w:val="both"/>
        <w:rPr>
          <w:rFonts w:ascii="ＭＳ 明朝" w:eastAsia="ＭＳ 明朝" w:hAnsi="ＭＳ 明朝"/>
          <w:sz w:val="18"/>
          <w:szCs w:val="18"/>
        </w:rPr>
      </w:pPr>
    </w:p>
    <w:p w14:paraId="7856BC5D" w14:textId="77777777" w:rsidR="00F065E5" w:rsidRPr="00EA70BE" w:rsidRDefault="00F065E5" w:rsidP="00630E64">
      <w:pPr>
        <w:wordWrap w:val="0"/>
        <w:spacing w:line="240" w:lineRule="exact"/>
        <w:jc w:val="both"/>
        <w:rPr>
          <w:rFonts w:ascii="ＭＳ 明朝" w:eastAsia="ＭＳ 明朝" w:hAnsi="ＭＳ 明朝"/>
          <w:sz w:val="18"/>
          <w:szCs w:val="18"/>
        </w:rPr>
      </w:pPr>
    </w:p>
    <w:sectPr w:rsidR="00F065E5" w:rsidRPr="00EA70BE" w:rsidSect="00EA70BE">
      <w:headerReference w:type="default" r:id="rId7"/>
      <w:footerReference w:type="default" r:id="rId8"/>
      <w:pgSz w:w="11906" w:h="16838" w:code="9"/>
      <w:pgMar w:top="2098" w:right="1418" w:bottom="1531" w:left="1418" w:header="567" w:footer="454" w:gutter="0"/>
      <w:cols w:num="2" w:space="946"/>
      <w:docGrid w:type="linesAndChars" w:linePitch="29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C34C" w14:textId="77777777" w:rsidR="00307E88" w:rsidRDefault="00307E88" w:rsidP="00307E88">
      <w:r>
        <w:separator/>
      </w:r>
    </w:p>
  </w:endnote>
  <w:endnote w:type="continuationSeparator" w:id="0">
    <w:p w14:paraId="11700609" w14:textId="77777777" w:rsidR="00307E88" w:rsidRDefault="00307E88" w:rsidP="0030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2DBD" w14:textId="0F23F681" w:rsidR="002E441A" w:rsidRPr="00C24731" w:rsidRDefault="002E441A">
    <w:pPr>
      <w:pStyle w:val="ac"/>
      <w:rPr>
        <w:sz w:val="16"/>
        <w:szCs w:val="16"/>
        <w:u w:val="single"/>
      </w:rPr>
    </w:pPr>
    <w:r w:rsidRPr="00C24731">
      <w:rPr>
        <w:rFonts w:hint="eastAsia"/>
        <w:sz w:val="16"/>
        <w:szCs w:val="16"/>
        <w:u w:val="single"/>
      </w:rPr>
      <w:t>※書式及びフォント、文字の大きさなどの設定は絶対に変更しないで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BB8C" w14:textId="77777777" w:rsidR="00307E88" w:rsidRDefault="00307E88" w:rsidP="00307E88">
      <w:r>
        <w:separator/>
      </w:r>
    </w:p>
  </w:footnote>
  <w:footnote w:type="continuationSeparator" w:id="0">
    <w:p w14:paraId="661491E4" w14:textId="77777777" w:rsidR="00307E88" w:rsidRDefault="00307E88" w:rsidP="0030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3C28" w14:textId="7A51A894" w:rsidR="00307E88" w:rsidRPr="00C24731" w:rsidRDefault="00307E88">
    <w:pPr>
      <w:pStyle w:val="aa"/>
      <w:rPr>
        <w:sz w:val="16"/>
        <w:szCs w:val="16"/>
      </w:rPr>
    </w:pPr>
    <w:r w:rsidRPr="00C24731">
      <w:rPr>
        <w:rFonts w:hint="eastAsia"/>
        <w:sz w:val="16"/>
        <w:szCs w:val="16"/>
      </w:rPr>
      <w:t>市民だより原稿様式</w:t>
    </w:r>
  </w:p>
  <w:p w14:paraId="5DA92BF4" w14:textId="34299786" w:rsidR="00E65729" w:rsidRPr="00C24731" w:rsidRDefault="002E441A" w:rsidP="00185262">
    <w:pPr>
      <w:pStyle w:val="aa"/>
      <w:rPr>
        <w:sz w:val="16"/>
        <w:szCs w:val="16"/>
      </w:rPr>
    </w:pPr>
    <w:r w:rsidRPr="00C24731">
      <w:rPr>
        <w:rFonts w:hint="eastAsia"/>
        <w:sz w:val="16"/>
        <w:szCs w:val="16"/>
      </w:rPr>
      <w:t>1行25文字×52行</w:t>
    </w:r>
    <w:r w:rsidR="00C24731" w:rsidRPr="00C24731">
      <w:rPr>
        <w:rFonts w:hint="eastAsia"/>
        <w:sz w:val="16"/>
        <w:szCs w:val="16"/>
      </w:rPr>
      <w:t xml:space="preserve">　</w:t>
    </w:r>
    <w:r w:rsidR="00E65729" w:rsidRPr="00C24731">
      <w:rPr>
        <w:rFonts w:hint="eastAsia"/>
        <w:sz w:val="16"/>
        <w:szCs w:val="16"/>
      </w:rPr>
      <w:t>QRコード</w:t>
    </w:r>
    <w:r w:rsidR="006077F2">
      <w:rPr>
        <w:rFonts w:hint="eastAsia"/>
        <w:sz w:val="16"/>
        <w:szCs w:val="16"/>
      </w:rPr>
      <w:t>5</w:t>
    </w:r>
    <w:r w:rsidR="00E65729" w:rsidRPr="00C24731">
      <w:rPr>
        <w:rFonts w:hint="eastAsia"/>
        <w:sz w:val="16"/>
        <w:szCs w:val="16"/>
      </w:rPr>
      <w:t>文字×3行　横画像</w:t>
    </w:r>
    <w:r w:rsidR="00185262" w:rsidRPr="00C24731">
      <w:rPr>
        <w:rFonts w:hint="eastAsia"/>
        <w:sz w:val="16"/>
        <w:szCs w:val="16"/>
      </w:rPr>
      <w:t>13文字×6行</w:t>
    </w:r>
    <w:r w:rsidR="00E65729" w:rsidRPr="00C24731">
      <w:rPr>
        <w:rFonts w:hint="eastAsia"/>
        <w:sz w:val="16"/>
        <w:szCs w:val="16"/>
      </w:rPr>
      <w:t xml:space="preserve">　縦画像</w:t>
    </w:r>
    <w:r w:rsidR="00185262" w:rsidRPr="00C24731">
      <w:rPr>
        <w:rFonts w:hint="eastAsia"/>
        <w:sz w:val="16"/>
        <w:szCs w:val="16"/>
      </w:rPr>
      <w:t>9文字×8行</w:t>
    </w:r>
    <w:r w:rsidR="00E65729" w:rsidRPr="00C24731">
      <w:rPr>
        <w:rFonts w:hint="eastAsia"/>
        <w:sz w:val="16"/>
        <w:szCs w:val="16"/>
      </w:rPr>
      <w:t xml:space="preserve">　正方形画像</w:t>
    </w:r>
    <w:r w:rsidR="003A5B96" w:rsidRPr="00C24731">
      <w:rPr>
        <w:rFonts w:hint="eastAsia"/>
        <w:sz w:val="16"/>
        <w:szCs w:val="16"/>
      </w:rPr>
      <w:t>9文字×6行</w:t>
    </w:r>
  </w:p>
  <w:p w14:paraId="7AFA8C73" w14:textId="4F7F1D30" w:rsidR="00C24731" w:rsidRPr="00C24731" w:rsidRDefault="00C24731" w:rsidP="00C24731">
    <w:pPr>
      <w:pStyle w:val="ac"/>
      <w:rPr>
        <w:sz w:val="16"/>
        <w:szCs w:val="16"/>
      </w:rPr>
    </w:pPr>
    <w:r w:rsidRPr="00C24731">
      <w:rPr>
        <w:rFonts w:hint="eastAsia"/>
        <w:sz w:val="16"/>
        <w:szCs w:val="16"/>
      </w:rPr>
      <w:t>※</w:t>
    </w:r>
    <w:r w:rsidR="00A33973">
      <w:rPr>
        <w:rFonts w:hint="eastAsia"/>
        <w:sz w:val="16"/>
        <w:szCs w:val="16"/>
      </w:rPr>
      <w:t>申込共通</w:t>
    </w:r>
    <w:r w:rsidRPr="00C24731">
      <w:rPr>
        <w:rFonts w:hint="eastAsia"/>
        <w:sz w:val="16"/>
        <w:szCs w:val="16"/>
      </w:rPr>
      <w:t>事項…郵便番号、住所、氏名</w:t>
    </w:r>
    <w:r w:rsidR="007C60FD">
      <w:rPr>
        <w:rFonts w:hint="eastAsia"/>
        <w:sz w:val="16"/>
        <w:szCs w:val="16"/>
      </w:rPr>
      <w:t>（フリガナ）</w:t>
    </w:r>
    <w:r w:rsidRPr="00C24731">
      <w:rPr>
        <w:rFonts w:hint="eastAsia"/>
        <w:sz w:val="16"/>
        <w:szCs w:val="16"/>
      </w:rPr>
      <w:t>、電話番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89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C1"/>
    <w:rsid w:val="000451AF"/>
    <w:rsid w:val="000C17DE"/>
    <w:rsid w:val="00185262"/>
    <w:rsid w:val="002E441A"/>
    <w:rsid w:val="00307E88"/>
    <w:rsid w:val="003A1F61"/>
    <w:rsid w:val="003A5B96"/>
    <w:rsid w:val="004807F8"/>
    <w:rsid w:val="004E0915"/>
    <w:rsid w:val="005A73C1"/>
    <w:rsid w:val="006077F2"/>
    <w:rsid w:val="00630E64"/>
    <w:rsid w:val="00713954"/>
    <w:rsid w:val="007C60FD"/>
    <w:rsid w:val="008607A5"/>
    <w:rsid w:val="008E2B02"/>
    <w:rsid w:val="009C2AEB"/>
    <w:rsid w:val="00A33973"/>
    <w:rsid w:val="00AE52B0"/>
    <w:rsid w:val="00B1321A"/>
    <w:rsid w:val="00BE451F"/>
    <w:rsid w:val="00C24731"/>
    <w:rsid w:val="00C66AFF"/>
    <w:rsid w:val="00D36A55"/>
    <w:rsid w:val="00D82FC0"/>
    <w:rsid w:val="00DA53DA"/>
    <w:rsid w:val="00E21F0D"/>
    <w:rsid w:val="00E65729"/>
    <w:rsid w:val="00EA70BE"/>
    <w:rsid w:val="00F065E5"/>
    <w:rsid w:val="00F5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F768DA"/>
  <w15:chartTrackingRefBased/>
  <w15:docId w15:val="{DA342CBB-9C6B-4E79-86C9-19DFC5DF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8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73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3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3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3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3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3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3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3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73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73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73C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73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73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73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73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73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73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73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A7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73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A73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73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A73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73C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73C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7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73C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73C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07E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7E88"/>
  </w:style>
  <w:style w:type="paragraph" w:styleId="ac">
    <w:name w:val="footer"/>
    <w:basedOn w:val="a"/>
    <w:link w:val="ad"/>
    <w:unhideWhenUsed/>
    <w:rsid w:val="00307E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0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F689-5924-42EC-8D27-226B6334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riyaC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杉　真輝</dc:creator>
  <cp:keywords/>
  <dc:description/>
  <cp:lastModifiedBy>上杉　真輝</cp:lastModifiedBy>
  <cp:revision>12</cp:revision>
  <cp:lastPrinted>2025-08-18T01:46:00Z</cp:lastPrinted>
  <dcterms:created xsi:type="dcterms:W3CDTF">2025-08-05T08:28:00Z</dcterms:created>
  <dcterms:modified xsi:type="dcterms:W3CDTF">2025-09-03T07:13:00Z</dcterms:modified>
</cp:coreProperties>
</file>